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44" w:rsidRDefault="00BB7290" w:rsidP="007F1216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user\Pictures\img-231009204413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-231009204413-00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44" w:rsidRDefault="00894544" w:rsidP="00CC75A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216" w:rsidRDefault="007F1216" w:rsidP="00CC75A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95" w:rsidRDefault="007D0D95" w:rsidP="00CC75A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7F1216" w:rsidRDefault="007F1216" w:rsidP="00CC75A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216" w:rsidRDefault="007F1216" w:rsidP="00CC75A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0A1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5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го предмета «Родной язык» (русский)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CC75A1">
        <w:rPr>
          <w:rFonts w:ascii="Times New Roman" w:eastAsia="Calibri" w:hAnsi="Times New Roman" w:cs="Times New Roman"/>
          <w:sz w:val="24"/>
          <w:szCs w:val="24"/>
        </w:rPr>
        <w:t>изучения учебного предмета «Родной язык» должны быть ориентированы на формирование: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ажения и ценностного отношения к своей Родине – России; понимания своей этнокультурной и общенациональной (российской) </w:t>
      </w:r>
      <w:r w:rsidR="002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адлежности, сопричастности 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 и будущему своей страны и родного края; уважения к другим народам (патриотическое воспитание);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проявлению взаимопомощи, конструктивному общению, к совместной деятельности со взрослыми и сверстниками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о нравственно-этических нормах поведения и межличностных отношений; 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доброжелательности, толерантности, 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ятия любых форм поведения, направленного на причинение ф</w:t>
      </w:r>
      <w:r w:rsidR="002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ического, и морального вреда 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 людям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уховно-нравственное воспитание);  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опыта творческой деятельности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еса обучающихся к произведениям искусства и литературы, построенным на принципах нравственности и гуманизма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го отношения и интереса к культурным традициям 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родному творчеству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и других народов (эстетическое воспитание); 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</w:t>
      </w:r>
      <w:r w:rsidR="002B2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ознавательной деятельности, </w:t>
      </w:r>
      <w:r w:rsidRPr="00CC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самостоятельно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CC75A1" w:rsidRPr="00CC75A1" w:rsidRDefault="00CC75A1" w:rsidP="00CC75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75A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CC75A1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CC75A1">
        <w:rPr>
          <w:rFonts w:ascii="Times New Roman" w:eastAsia="Calibri" w:hAnsi="Times New Roman" w:cs="Times New Roman"/>
          <w:sz w:val="24"/>
          <w:szCs w:val="24"/>
        </w:rPr>
        <w:t xml:space="preserve"> освоения учебного предмета «Родной</w:t>
      </w:r>
      <w:r w:rsidR="002B2526"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Pr="00CC75A1">
        <w:rPr>
          <w:rFonts w:ascii="Times New Roman" w:eastAsia="Calibri" w:hAnsi="Times New Roman" w:cs="Times New Roman"/>
          <w:sz w:val="24"/>
          <w:szCs w:val="24"/>
        </w:rPr>
        <w:t xml:space="preserve"> должны отражать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владение познавательными универсальными учебными действиями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блюдения для получения информации об особенностях изучаемого объекта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по результатам проведенного наблюдения, опыта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основания для сравнения; формулировать выводы по его результатам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енному признаку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; классифицировать несложные объекты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спользовать базовые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владение умениями работать с информацией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для получения информации (учебник, цифровые электронные средства, справочник, Интернет)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хемы, таблицы для представления информации; 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информационной безопасности </w:t>
      </w:r>
      <w:r w:rsidR="002B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ях повседневной жизни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работе в сети Интернет.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владение регулятивными учебными действиями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чебную задачу, сохранять ее в процессе учебной деятельности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результаты и процесс деятельности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пособы достижения результата, определять наиболее эффективные из них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владение коммуникативными универсальными учебными действиями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межличностного общения с использованием персональных электронных устройств.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владение умениями участвовать в совместной деятельности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 в совместной деятельности, проявлять готовность руководить и выполнять поручения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толерантно разрешать конфликты.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Родной язык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</w:t>
      </w: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75A1" w:rsidRPr="00CC75A1" w:rsidRDefault="00CC75A1" w:rsidP="00CC75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CC75A1" w:rsidRPr="00CC75A1" w:rsidRDefault="00CC75A1" w:rsidP="00CC75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CC75A1" w:rsidRPr="00CC75A1" w:rsidRDefault="00CC75A1" w:rsidP="00CC75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образования и словоизменения, построения словосочетаний и предложений (простых и сложных);</w:t>
      </w:r>
    </w:p>
    <w:p w:rsidR="00CC75A1" w:rsidRPr="00CC75A1" w:rsidRDefault="00CC75A1" w:rsidP="00CC75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видов речевой деятельности на родном языке (слушание (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оворение, чтение, письмо):</w:t>
      </w:r>
    </w:p>
    <w:p w:rsidR="00CC75A1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(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</w:p>
    <w:p w:rsidR="00382629" w:rsidRPr="00CC75A1" w:rsidRDefault="00CC75A1" w:rsidP="00CC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</w:t>
      </w:r>
      <w:bookmarkEnd w:id="0"/>
    </w:p>
    <w:p w:rsidR="00B0220E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речи. Слово звучащее и написанное. Гласные звуки. Особенности гласных звуков. Звонкие и глухие согласные звуки. Особенности произношения согласных звуков. Мягкие и твёрдые согласные звуки. Обозначение мягкости согласных звуков на письме. Сколько звуков и сколько букв в слове. Количество звуков и букв в словах с </w:t>
      </w:r>
      <w:r w:rsidRPr="00CC7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, ё, ю, я и мягким знаком (ь)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речь: рассказ о месте, в котором живешь. «Если слово непонятно….»; Речевой этикет: выражение просьбы и вежливого отказа в различных ситуациях общения. Повторение правила переноса слов. Речевая ситуация: выражение лица и жесты при общении. «Помощники устного слова»; Речевая ситуация: уточнение значения незнакомых слов. </w:t>
      </w:r>
      <w:r w:rsidRPr="00CC75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составить толковый словарик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чевая ситуация: использование интонации при общении. Знакомство со словами, близкими по значению. Говорим  тихо – громко.</w:t>
      </w:r>
    </w:p>
    <w:p w:rsidR="00B0220E" w:rsidRPr="00CC75A1" w:rsidRDefault="00B0220E" w:rsidP="00B022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5A1">
        <w:rPr>
          <w:rFonts w:ascii="Times New Roman" w:eastAsia="Calibri" w:hAnsi="Times New Roman" w:cs="Times New Roman"/>
          <w:b/>
          <w:sz w:val="24"/>
          <w:szCs w:val="24"/>
        </w:rPr>
        <w:t xml:space="preserve">Речь, текст, предложение: </w:t>
      </w:r>
      <w:r w:rsidRPr="00CC75A1">
        <w:rPr>
          <w:rFonts w:ascii="Times New Roman" w:eastAsia="Calibri" w:hAnsi="Times New Roman" w:cs="Times New Roman"/>
          <w:sz w:val="24"/>
          <w:szCs w:val="24"/>
        </w:rPr>
        <w:t>Язык как средство общения. Для чего нужна речь; Устная и письменная речь. Говорим и пишем; 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слово  «извините». Речевой этикет: слова просьбы и благодарности. Очень важные слова; Правила речевого поведения: речевые ситуации, учитывающие возраст собеседников. Говорим медленно – быстро. Устная речь: Рассказ о месте, в котором живёшь.</w:t>
      </w:r>
    </w:p>
    <w:p w:rsidR="00B0220E" w:rsidRPr="00CC75A1" w:rsidRDefault="00B0220E" w:rsidP="00B022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20E" w:rsidRPr="00CC75A1" w:rsidRDefault="00B0220E" w:rsidP="00B0220E">
      <w:pPr>
        <w:numPr>
          <w:ilvl w:val="0"/>
          <w:numId w:val="12"/>
        </w:numPr>
        <w:spacing w:after="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5A1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речи и буквы. Обозначение звуков речи на письме. Ударные и безударные гласные звуки в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ы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. Звонкие согласные звуки на конце слова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называющие предметы. Слова, называющие признаки действия. Слово и предложение. Изменение формы слова с помощью окончания. Неизменяемые слова. Однокоренные слова. Слово и его значение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, текст, речь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предложений по цели высказывания и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текст. Тема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на части. Части текста и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: описание и повествование. Типы текстов: научный и художественный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20E" w:rsidRPr="00CC75A1" w:rsidRDefault="00B0220E" w:rsidP="00B022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ем фонетику. Фонетический разбор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 гласных после шипящих.Правописание безударных гласных в корне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Правило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 непроизносимых согласных в корне слова. Повторяем фонетику и состав слова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ем состав слова. Части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уществительное.Правописани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ён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.Имяприлагательное.Правописани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ён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.Местоимени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, текст, речь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ок и начало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ложение.Пишем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. Пишем изложение с элементами сочинения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20E" w:rsidRPr="00CC75A1" w:rsidRDefault="00B0220E" w:rsidP="00B022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: 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ка и </w:t>
      </w:r>
      <w:proofErr w:type="spell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ческое</w:t>
      </w:r>
      <w:proofErr w:type="spellEnd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а. 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ь, текст, предложение: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а. Изложение. Изложение с элементами сочинения. Слово. Словосочетание. Предложение. Связь слов в словосочетании. Сложное предложение. Знаки препинания в сложном предложении</w:t>
      </w: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20E" w:rsidRPr="00CC75A1" w:rsidRDefault="00B0220E" w:rsidP="00B0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родного языка обучающиеся </w:t>
      </w:r>
      <w:r w:rsidRPr="00CC75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атся осоз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CC75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ься позитивное </w:t>
      </w:r>
      <w:proofErr w:type="spellStart"/>
      <w:r w:rsidRPr="00CC75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моционально­ценностное</w:t>
      </w:r>
      <w:proofErr w:type="spellEnd"/>
      <w:r w:rsidRPr="00CC75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ношение к родному языку, стремление к грамотному </w:t>
      </w:r>
      <w:r w:rsidRPr="00CC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, родно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B0220E" w:rsidRPr="00CC75A1" w:rsidRDefault="00B0220E" w:rsidP="00B0220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highlight w:val="yellow"/>
        </w:rPr>
      </w:pPr>
      <w:r w:rsidRPr="00CC75A1">
        <w:rPr>
          <w:rFonts w:ascii="Times New Roman" w:eastAsia="@Arial Unicode MS" w:hAnsi="Times New Roman" w:cs="Times New Roman"/>
          <w:color w:val="000000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B0220E" w:rsidRPr="00CC75A1" w:rsidRDefault="00B0220E" w:rsidP="00B0220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75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У выпускников, освоивших основную образовательную программу начального общего образования </w:t>
      </w:r>
      <w:r w:rsidRPr="00CC75A1">
        <w:rPr>
          <w:rFonts w:ascii="Times New Roman" w:eastAsia="@Arial Unicode MS" w:hAnsi="Times New Roman" w:cs="Times New Roman"/>
          <w:sz w:val="24"/>
          <w:szCs w:val="24"/>
        </w:rPr>
        <w:t>и программу учебного курса «Родной язык»,</w:t>
      </w:r>
      <w:r w:rsidRPr="00CC75A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</w:t>
      </w:r>
      <w:r w:rsidRPr="00CC75A1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B0220E" w:rsidRPr="00CC75A1" w:rsidRDefault="00B0220E" w:rsidP="00B0220E">
      <w:pPr>
        <w:tabs>
          <w:tab w:val="left" w:pos="17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629" w:rsidRPr="00CC75A1" w:rsidRDefault="00382629" w:rsidP="00CC75A1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E40810" w:rsidRPr="00B0220E" w:rsidRDefault="00382629" w:rsidP="00382629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0E"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</w:t>
      </w:r>
    </w:p>
    <w:tbl>
      <w:tblPr>
        <w:tblW w:w="96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6663"/>
        <w:gridCol w:w="1666"/>
      </w:tblGrid>
      <w:tr w:rsidR="00CC75A1" w:rsidRPr="00CC75A1" w:rsidTr="00CC75A1">
        <w:tc>
          <w:tcPr>
            <w:tcW w:w="127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6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C75A1" w:rsidRPr="00CC75A1" w:rsidTr="00CC75A1">
        <w:tc>
          <w:tcPr>
            <w:tcW w:w="127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  <w:p w:rsidR="00CC75A1" w:rsidRPr="00CC75A1" w:rsidRDefault="00CC75A1" w:rsidP="00CC75A1">
            <w:pPr>
              <w:pStyle w:val="ConsPlusNormal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речи. </w:t>
            </w: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Слово звучащее и написанное</w:t>
            </w:r>
          </w:p>
          <w:p w:rsidR="00CC75A1" w:rsidRPr="00CC75A1" w:rsidRDefault="00CC75A1" w:rsidP="00CC75A1">
            <w:pPr>
              <w:pStyle w:val="ConsPlusNormal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звуки. </w:t>
            </w: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Особенности гласных звуков.</w:t>
            </w:r>
          </w:p>
          <w:p w:rsidR="00CC75A1" w:rsidRPr="00CC75A1" w:rsidRDefault="00CC75A1" w:rsidP="00CC75A1">
            <w:pPr>
              <w:pStyle w:val="ConsPlusNormal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. Особенности произношения согласных звуков.</w:t>
            </w:r>
          </w:p>
          <w:p w:rsidR="00CC75A1" w:rsidRPr="00CC75A1" w:rsidRDefault="00CC75A1" w:rsidP="00CC75A1">
            <w:pPr>
              <w:pStyle w:val="ConsPlusNormal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ие и твёрдые согласные звуки. </w:t>
            </w: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.</w:t>
            </w:r>
          </w:p>
          <w:p w:rsidR="00CC75A1" w:rsidRPr="00CC75A1" w:rsidRDefault="00CC75A1" w:rsidP="00CC75A1">
            <w:pPr>
              <w:numPr>
                <w:ilvl w:val="0"/>
                <w:numId w:val="9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звуков и сколько букв в слове. </w:t>
            </w: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словах с </w:t>
            </w:r>
            <w:r w:rsidRPr="00CC75A1">
              <w:rPr>
                <w:rFonts w:ascii="Times New Roman" w:hAnsi="Times New Roman" w:cs="Times New Roman"/>
                <w:i/>
                <w:sz w:val="24"/>
                <w:szCs w:val="24"/>
              </w:rPr>
              <w:t>е, ё, ю, я и мягким знаком (ь)</w:t>
            </w:r>
          </w:p>
        </w:tc>
        <w:tc>
          <w:tcPr>
            <w:tcW w:w="166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75A1" w:rsidRPr="00CC75A1" w:rsidTr="00CC75A1">
        <w:tc>
          <w:tcPr>
            <w:tcW w:w="127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</w:t>
            </w:r>
          </w:p>
          <w:p w:rsidR="00CC75A1" w:rsidRPr="00CC75A1" w:rsidRDefault="00CC75A1" w:rsidP="00CC75A1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Устная речь: рассказ о месте, в котором живешь. «Если слово непонятно….»</w:t>
            </w:r>
          </w:p>
          <w:p w:rsidR="00CC75A1" w:rsidRPr="00CC75A1" w:rsidRDefault="00CC75A1" w:rsidP="00CC75A1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и вежливого отказа в различных ситуациях общения. Повторение правила переноса слов. Волшебное слово</w:t>
            </w:r>
          </w:p>
          <w:p w:rsidR="00CC75A1" w:rsidRPr="00CC75A1" w:rsidRDefault="00CC75A1" w:rsidP="00CC75A1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Речевая ситуация: выражение лица и жесты при общении. «Помощники устного слова»</w:t>
            </w:r>
          </w:p>
          <w:p w:rsidR="00CC75A1" w:rsidRPr="00CC75A1" w:rsidRDefault="00CC75A1" w:rsidP="00CC75A1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. </w:t>
            </w:r>
            <w:r w:rsidRPr="00CC75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составить толковый словарик</w:t>
            </w:r>
          </w:p>
          <w:p w:rsidR="00CC75A1" w:rsidRPr="00CC75A1" w:rsidRDefault="00CC75A1" w:rsidP="00CC75A1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Речевая ситуация: использование интонации при общении. Знакомство со словами, близкими по значению. Говорим  тихо - громко</w:t>
            </w:r>
          </w:p>
        </w:tc>
        <w:tc>
          <w:tcPr>
            <w:tcW w:w="166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75A1" w:rsidRPr="00CC75A1" w:rsidTr="00CC75A1">
        <w:tc>
          <w:tcPr>
            <w:tcW w:w="127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C75A1" w:rsidRPr="00CC75A1" w:rsidRDefault="00CC75A1" w:rsidP="00CA48B1">
            <w:pPr>
              <w:spacing w:after="0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Речь, текст, предложение</w:t>
            </w:r>
          </w:p>
          <w:p w:rsidR="00CC75A1" w:rsidRPr="00CC75A1" w:rsidRDefault="00CC75A1" w:rsidP="00CC75A1">
            <w:pPr>
              <w:numPr>
                <w:ilvl w:val="0"/>
                <w:numId w:val="11"/>
              </w:numPr>
              <w:spacing w:after="0" w:line="240" w:lineRule="auto"/>
              <w:ind w:left="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 Для чего нужна речь</w:t>
            </w:r>
          </w:p>
          <w:p w:rsidR="00CC75A1" w:rsidRPr="00CC75A1" w:rsidRDefault="00CC75A1" w:rsidP="00CC75A1">
            <w:pPr>
              <w:numPr>
                <w:ilvl w:val="0"/>
                <w:numId w:val="11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Говорим и пишем</w:t>
            </w:r>
          </w:p>
          <w:p w:rsidR="00CC75A1" w:rsidRPr="00CC75A1" w:rsidRDefault="00CC75A1" w:rsidP="00CC75A1">
            <w:pPr>
              <w:numPr>
                <w:ilvl w:val="0"/>
                <w:numId w:val="11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Учимся вежливости. Приветствуем в зависимости от адресата, ситуации общения</w:t>
            </w:r>
          </w:p>
          <w:p w:rsidR="00CC75A1" w:rsidRPr="00CC75A1" w:rsidRDefault="00CC75A1" w:rsidP="00CC75A1">
            <w:pPr>
              <w:numPr>
                <w:ilvl w:val="0"/>
                <w:numId w:val="11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этикета в ситуациях бытового общения (прощание, извинение). Простое слово  «извините»</w:t>
            </w:r>
          </w:p>
          <w:p w:rsidR="00CC75A1" w:rsidRPr="00CC75A1" w:rsidRDefault="00CC75A1" w:rsidP="00CC75A1">
            <w:pPr>
              <w:numPr>
                <w:ilvl w:val="0"/>
                <w:numId w:val="11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благодарности. Очень важные слова.</w:t>
            </w:r>
          </w:p>
          <w:p w:rsidR="00CC75A1" w:rsidRPr="00CC75A1" w:rsidRDefault="00CC75A1" w:rsidP="00CC75A1">
            <w:pPr>
              <w:pStyle w:val="ConsPlusNormal"/>
              <w:numPr>
                <w:ilvl w:val="0"/>
                <w:numId w:val="11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: речевые ситуации, учитывающие возраст собеседников. Говорим медленно - быстро</w:t>
            </w:r>
          </w:p>
          <w:p w:rsidR="00CC75A1" w:rsidRPr="00CC75A1" w:rsidRDefault="00CC75A1" w:rsidP="00CC75A1">
            <w:pPr>
              <w:pStyle w:val="ConsPlusNormal"/>
              <w:numPr>
                <w:ilvl w:val="0"/>
                <w:numId w:val="11"/>
              </w:numPr>
              <w:ind w:lef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Устная речь: рассказ о месте, в котором живёшь</w:t>
            </w:r>
          </w:p>
        </w:tc>
        <w:tc>
          <w:tcPr>
            <w:tcW w:w="166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75A1" w:rsidRPr="00CC75A1" w:rsidTr="00CC75A1">
        <w:tc>
          <w:tcPr>
            <w:tcW w:w="7939" w:type="dxa"/>
            <w:gridSpan w:val="2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75A1" w:rsidRPr="00CC75A1" w:rsidRDefault="00CC75A1" w:rsidP="00CA4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382629" w:rsidRPr="00CC75A1" w:rsidRDefault="00382629" w:rsidP="00382629">
      <w:pPr>
        <w:tabs>
          <w:tab w:val="left" w:pos="17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629" w:rsidRPr="00B0220E" w:rsidRDefault="00382629" w:rsidP="00382629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0E">
        <w:rPr>
          <w:rFonts w:ascii="Times New Roman" w:hAnsi="Times New Roman" w:cs="Times New Roman"/>
          <w:b/>
          <w:sz w:val="24"/>
          <w:szCs w:val="24"/>
        </w:rPr>
        <w:t>Тематическое планирование 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663"/>
        <w:gridCol w:w="1666"/>
      </w:tblGrid>
      <w:tr w:rsidR="00F20D00" w:rsidRPr="00F20D00" w:rsidTr="008337FE">
        <w:tc>
          <w:tcPr>
            <w:tcW w:w="1242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</w:t>
            </w:r>
          </w:p>
        </w:tc>
        <w:tc>
          <w:tcPr>
            <w:tcW w:w="1666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часов</w:t>
            </w:r>
          </w:p>
        </w:tc>
      </w:tr>
      <w:tr w:rsidR="00F20D00" w:rsidRPr="00F20D00" w:rsidTr="008337FE">
        <w:tc>
          <w:tcPr>
            <w:tcW w:w="1242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663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вуки</w:t>
            </w:r>
          </w:p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вуки речи и буквы.</w:t>
            </w:r>
          </w:p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значение звуков речи на письме.</w:t>
            </w:r>
          </w:p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рные и безударные гласные звуки в слове.</w:t>
            </w:r>
          </w:p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ные звуки.</w:t>
            </w:r>
          </w:p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вонкие согласные звуки на конце слова.</w:t>
            </w:r>
          </w:p>
        </w:tc>
        <w:tc>
          <w:tcPr>
            <w:tcW w:w="1666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  <w:tr w:rsidR="00F20D00" w:rsidRPr="00F20D00" w:rsidTr="008337FE">
        <w:tc>
          <w:tcPr>
            <w:tcW w:w="1242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лова 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ово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ова, называющие предметы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ова, называющие признаки действия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ово и предложение. Изменение формы слова с помощью окончания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изменяемые слова. 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коренные слова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ово и его значение.</w:t>
            </w:r>
          </w:p>
        </w:tc>
        <w:tc>
          <w:tcPr>
            <w:tcW w:w="1666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</w:p>
        </w:tc>
      </w:tr>
      <w:tr w:rsidR="00F20D00" w:rsidRPr="00F20D00" w:rsidTr="008337FE">
        <w:tc>
          <w:tcPr>
            <w:tcW w:w="1242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ложения, текст, речь </w:t>
            </w:r>
          </w:p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личение предложений по цели высказывания и интонации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о такое текст. Тема текста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ление текста на части. Части текста и план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ы текстов: описание и повествование.</w:t>
            </w:r>
          </w:p>
          <w:p w:rsidR="00F20D00" w:rsidRPr="00F20D00" w:rsidRDefault="00F20D00" w:rsidP="00F20D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ы текстов: научный и художественный.</w:t>
            </w:r>
          </w:p>
        </w:tc>
        <w:tc>
          <w:tcPr>
            <w:tcW w:w="1666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  <w:tr w:rsidR="00F20D00" w:rsidRPr="00F20D00" w:rsidTr="008337FE">
        <w:tc>
          <w:tcPr>
            <w:tcW w:w="7905" w:type="dxa"/>
            <w:gridSpan w:val="2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F20D00" w:rsidRPr="00F20D00" w:rsidRDefault="00F20D00" w:rsidP="00F2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0D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7</w:t>
            </w:r>
          </w:p>
        </w:tc>
      </w:tr>
    </w:tbl>
    <w:p w:rsidR="00382629" w:rsidRPr="00CC75A1" w:rsidRDefault="00382629" w:rsidP="00382629">
      <w:pPr>
        <w:tabs>
          <w:tab w:val="left" w:pos="17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18F6" w:rsidRPr="00CC75A1" w:rsidRDefault="000618F6" w:rsidP="00F742A2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0618F6" w:rsidRPr="00CC75A1" w:rsidRDefault="000618F6" w:rsidP="00F742A2">
      <w:pPr>
        <w:tabs>
          <w:tab w:val="left" w:pos="17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75A1">
        <w:rPr>
          <w:rFonts w:ascii="Times New Roman" w:hAnsi="Times New Roman" w:cs="Times New Roman"/>
          <w:sz w:val="24"/>
          <w:szCs w:val="24"/>
        </w:rPr>
        <w:t>Тематическое планирование 3 класс</w:t>
      </w:r>
    </w:p>
    <w:p w:rsidR="002B2526" w:rsidRPr="002B2526" w:rsidRDefault="002B2526" w:rsidP="002B2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663"/>
        <w:gridCol w:w="1666"/>
      </w:tblGrid>
      <w:tr w:rsidR="002B2526" w:rsidRPr="002B2526" w:rsidTr="008337FE">
        <w:tc>
          <w:tcPr>
            <w:tcW w:w="1242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66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часов</w:t>
            </w:r>
          </w:p>
        </w:tc>
      </w:tr>
      <w:tr w:rsidR="002B2526" w:rsidRPr="002B2526" w:rsidTr="008337FE">
        <w:tc>
          <w:tcPr>
            <w:tcW w:w="1242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вуки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afterAutospacing="1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яем фонетику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afterAutospacing="1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етический разбор слова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afterAutospacing="1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обозначения гласных после шипящих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afterAutospacing="1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описание безударных гласных в </w:t>
            </w:r>
            <w:proofErr w:type="gramStart"/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не  слова</w:t>
            </w:r>
            <w:proofErr w:type="gramEnd"/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afterAutospacing="1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о написания непроизносимых согласных в корне слова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afterAutospacing="1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яем фонетику и состав слова.</w:t>
            </w:r>
          </w:p>
        </w:tc>
        <w:tc>
          <w:tcPr>
            <w:tcW w:w="1666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</w:p>
        </w:tc>
      </w:tr>
      <w:tr w:rsidR="002B2526" w:rsidRPr="002B2526" w:rsidTr="008337FE">
        <w:tc>
          <w:tcPr>
            <w:tcW w:w="1242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лова 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торяем состав слова. 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и речи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я существительное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писание имён существительных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я прилагательное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писание имён прилагательных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имение.</w:t>
            </w:r>
          </w:p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</w:p>
        </w:tc>
      </w:tr>
      <w:tr w:rsidR="002B2526" w:rsidRPr="002B2526" w:rsidTr="008337FE">
        <w:tc>
          <w:tcPr>
            <w:tcW w:w="1242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дложения, текст, речь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головок и начало текста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шем изложение.</w:t>
            </w:r>
          </w:p>
          <w:p w:rsidR="002B2526" w:rsidRPr="002B2526" w:rsidRDefault="002B2526" w:rsidP="002B25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afterAutospacing="1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шем письма. Пишем изложение с элементами сочинения.</w:t>
            </w:r>
          </w:p>
        </w:tc>
        <w:tc>
          <w:tcPr>
            <w:tcW w:w="1666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</w:tr>
      <w:tr w:rsidR="002B2526" w:rsidRPr="002B2526" w:rsidTr="008337FE">
        <w:tc>
          <w:tcPr>
            <w:tcW w:w="7905" w:type="dxa"/>
            <w:gridSpan w:val="2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2B2526" w:rsidRPr="002B2526" w:rsidRDefault="002B2526" w:rsidP="002B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25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7</w:t>
            </w:r>
          </w:p>
        </w:tc>
      </w:tr>
    </w:tbl>
    <w:p w:rsidR="000618F6" w:rsidRPr="00CC75A1" w:rsidRDefault="000618F6" w:rsidP="00F742A2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F742A2" w:rsidRPr="00CC75A1" w:rsidRDefault="00F742A2" w:rsidP="00F742A2">
      <w:pPr>
        <w:tabs>
          <w:tab w:val="left" w:pos="17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75A1">
        <w:rPr>
          <w:rFonts w:ascii="Times New Roman" w:hAnsi="Times New Roman" w:cs="Times New Roman"/>
          <w:sz w:val="24"/>
          <w:szCs w:val="24"/>
        </w:rPr>
        <w:t>Тематическое планирование 4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6662"/>
        <w:gridCol w:w="1840"/>
      </w:tblGrid>
      <w:tr w:rsidR="00F742A2" w:rsidRPr="00CC75A1" w:rsidTr="00CC75A1">
        <w:tc>
          <w:tcPr>
            <w:tcW w:w="877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840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42A2" w:rsidRPr="00CC75A1" w:rsidTr="00CC75A1">
        <w:tc>
          <w:tcPr>
            <w:tcW w:w="877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Фонетика и словообразование (2ч.)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(2ч.)</w:t>
            </w:r>
          </w:p>
        </w:tc>
        <w:tc>
          <w:tcPr>
            <w:tcW w:w="1840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42A2" w:rsidRPr="00CC75A1" w:rsidTr="00CC75A1">
        <w:tc>
          <w:tcPr>
            <w:tcW w:w="877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6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 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6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Признаки имени прилагательного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6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6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6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6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840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742A2" w:rsidRPr="00CC75A1" w:rsidTr="00CC75A1">
        <w:tc>
          <w:tcPr>
            <w:tcW w:w="877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 текст, речь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F742A2" w:rsidRPr="00CC75A1" w:rsidRDefault="00F742A2" w:rsidP="00F742A2">
            <w:pPr>
              <w:pStyle w:val="ConsPlusNormal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840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742A2" w:rsidRPr="00CC75A1" w:rsidTr="00CC75A1">
        <w:tc>
          <w:tcPr>
            <w:tcW w:w="7539" w:type="dxa"/>
            <w:gridSpan w:val="2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F742A2" w:rsidRPr="00CC75A1" w:rsidRDefault="00F742A2" w:rsidP="00FC7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A1"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</w:tbl>
    <w:p w:rsidR="00F742A2" w:rsidRPr="00CC75A1" w:rsidRDefault="00F742A2" w:rsidP="00B0220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742A2" w:rsidRPr="00CC75A1" w:rsidSect="00190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23BD"/>
    <w:multiLevelType w:val="hybridMultilevel"/>
    <w:tmpl w:val="EC9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A418B"/>
    <w:multiLevelType w:val="hybridMultilevel"/>
    <w:tmpl w:val="2266257A"/>
    <w:lvl w:ilvl="0" w:tplc="494C5F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2BF0953"/>
    <w:multiLevelType w:val="multilevel"/>
    <w:tmpl w:val="D8B642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CA3F21"/>
    <w:multiLevelType w:val="multilevel"/>
    <w:tmpl w:val="2A02D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B7BFD"/>
    <w:multiLevelType w:val="hybridMultilevel"/>
    <w:tmpl w:val="B75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550"/>
    <w:multiLevelType w:val="hybridMultilevel"/>
    <w:tmpl w:val="1236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A0FCA"/>
    <w:multiLevelType w:val="hybridMultilevel"/>
    <w:tmpl w:val="D8A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24F57"/>
    <w:multiLevelType w:val="hybridMultilevel"/>
    <w:tmpl w:val="FF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66477"/>
    <w:multiLevelType w:val="hybridMultilevel"/>
    <w:tmpl w:val="D2C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DF0"/>
    <w:rsid w:val="000618F6"/>
    <w:rsid w:val="000A15C2"/>
    <w:rsid w:val="001903A2"/>
    <w:rsid w:val="001B4DE4"/>
    <w:rsid w:val="00243DF0"/>
    <w:rsid w:val="002B2526"/>
    <w:rsid w:val="00377561"/>
    <w:rsid w:val="00382629"/>
    <w:rsid w:val="0041005F"/>
    <w:rsid w:val="007D0D95"/>
    <w:rsid w:val="007F1216"/>
    <w:rsid w:val="00894544"/>
    <w:rsid w:val="00913E78"/>
    <w:rsid w:val="00AD46C5"/>
    <w:rsid w:val="00B0220E"/>
    <w:rsid w:val="00B81D63"/>
    <w:rsid w:val="00BB7290"/>
    <w:rsid w:val="00CB1E79"/>
    <w:rsid w:val="00CC75A1"/>
    <w:rsid w:val="00D950A0"/>
    <w:rsid w:val="00DF2354"/>
    <w:rsid w:val="00E40810"/>
    <w:rsid w:val="00EB2A3E"/>
    <w:rsid w:val="00F20D00"/>
    <w:rsid w:val="00F4099D"/>
    <w:rsid w:val="00F7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826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rsid w:val="003826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link w:val="23"/>
    <w:rsid w:val="00382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2629"/>
    <w:pPr>
      <w:widowControl w:val="0"/>
      <w:shd w:val="clear" w:color="auto" w:fill="FFFFFF"/>
      <w:spacing w:after="0" w:line="278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382629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38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2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6AF-9D13-48F4-9984-15E933A7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9-09-18T02:59:00Z</cp:lastPrinted>
  <dcterms:created xsi:type="dcterms:W3CDTF">2019-09-02T09:23:00Z</dcterms:created>
  <dcterms:modified xsi:type="dcterms:W3CDTF">2023-10-09T16:44:00Z</dcterms:modified>
</cp:coreProperties>
</file>